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Pr="006D6CE6" w:rsidRDefault="00203B82" w:rsidP="00AA7D13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社会教育指導員</w:t>
      </w:r>
      <w:r w:rsidR="00BA172B"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用）</w:t>
      </w:r>
    </w:p>
    <w:p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8727E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16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7"/>
        <w:gridCol w:w="562"/>
        <w:gridCol w:w="851"/>
        <w:gridCol w:w="3548"/>
        <w:gridCol w:w="645"/>
        <w:gridCol w:w="1056"/>
        <w:gridCol w:w="2547"/>
      </w:tblGrid>
      <w:tr w:rsidR="00183B68" w:rsidRPr="006D6CE6" w:rsidTr="008727E2">
        <w:trPr>
          <w:cantSplit/>
          <w:trHeight w:val="727"/>
        </w:trPr>
        <w:tc>
          <w:tcPr>
            <w:tcW w:w="170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68" w:rsidRPr="006D6CE6" w:rsidRDefault="00183B68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2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68" w:rsidRPr="006D6CE6" w:rsidRDefault="00AA7D13" w:rsidP="00A054A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A7D13">
              <w:rPr>
                <w:rFonts w:ascii="UD デジタル 教科書体 NK-R" w:eastAsia="UD デジタル 教科書体 NK-R" w:hint="eastAsia"/>
                <w:b/>
                <w:spacing w:val="-5"/>
                <w:sz w:val="32"/>
              </w:rPr>
              <w:t>社会教育指導員</w:t>
            </w:r>
          </w:p>
        </w:tc>
      </w:tr>
      <w:tr w:rsidR="001B3A9B" w:rsidRPr="006D6CE6" w:rsidTr="008727E2">
        <w:trPr>
          <w:gridAfter w:val="1"/>
          <w:wAfter w:w="2547" w:type="dxa"/>
          <w:cantSplit/>
          <w:trHeight w:val="507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>
                      <wp:simplePos x="0" y="0"/>
                      <wp:positionH relativeFrom="column">
                        <wp:posOffset>1075055</wp:posOffset>
                      </wp:positionH>
                      <wp:positionV relativeFrom="page">
                        <wp:posOffset>-13335</wp:posOffset>
                      </wp:positionV>
                      <wp:extent cx="1606550" cy="19050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21AB6" id="正方形/長方形 1" o:spid="_x0000_s1026" style="position:absolute;left:0;text-align:left;margin-left:84.65pt;margin-top:-1.05pt;width:126.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:rsidTr="008727E2">
        <w:trPr>
          <w:gridAfter w:val="1"/>
          <w:wAfter w:w="2547" w:type="dxa"/>
          <w:cantSplit/>
          <w:trHeight w:val="1201"/>
        </w:trPr>
        <w:tc>
          <w:tcPr>
            <w:tcW w:w="666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D3D63" w:rsidRPr="006D6CE6" w:rsidRDefault="00F97EBD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8C3E71C" wp14:editId="5E85C3E9">
                      <wp:simplePos x="0" y="0"/>
                      <wp:positionH relativeFrom="margin">
                        <wp:posOffset>1368425</wp:posOffset>
                      </wp:positionH>
                      <wp:positionV relativeFrom="page">
                        <wp:posOffset>-141605</wp:posOffset>
                      </wp:positionV>
                      <wp:extent cx="1115695" cy="1475740"/>
                      <wp:effectExtent l="0" t="0" r="2730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EBD" w:rsidRPr="00F97EBD" w:rsidRDefault="00F97EBD" w:rsidP="00F97EBD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:rsidR="00F97EBD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20"/>
                                      <w:w w:val="90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-38"/>
                                      <w:w w:val="90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183B68" w:rsidRPr="00F97EBD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3E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5pt;margin-top:-11.15pt;width:87.85pt;height:116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" o:allowincell="f">
                      <v:stroke dashstyle="1 1"/>
                      <v:textbox>
                        <w:txbxContent>
                          <w:p w:rsidR="00F97EBD" w:rsidRPr="00F97EBD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:rsid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20"/>
                                <w:w w:val="90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-38"/>
                                <w:w w:val="90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:rsidTr="008727E2">
        <w:trPr>
          <w:gridAfter w:val="1"/>
          <w:wAfter w:w="2547" w:type="dxa"/>
          <w:cantSplit/>
          <w:trHeight w:val="360"/>
        </w:trPr>
        <w:tc>
          <w:tcPr>
            <w:tcW w:w="8369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F97EBD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F97EBD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>昭和</w:t>
            </w:r>
            <w:r w:rsidR="00CD0A01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</w:t>
            </w:r>
            <w:r w:rsidR="0022756F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>･ 平成</w:t>
            </w:r>
            <w:r w:rsidR="00CD0A01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</w:t>
            </w: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</w:t>
            </w:r>
            <w:r w:rsidR="006D6CE6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　</w:t>
            </w: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年　</w:t>
            </w:r>
            <w:r w:rsidR="00B57B3D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</w:t>
            </w:r>
            <w:r w:rsidR="00AA7D13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</w:t>
            </w:r>
            <w:r w:rsidR="006D6CE6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</w:t>
            </w: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月　</w:t>
            </w:r>
            <w:r w:rsidR="006D6CE6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　　</w:t>
            </w: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日　（満　</w:t>
            </w:r>
            <w:r w:rsidR="006D6CE6"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　</w:t>
            </w:r>
            <w:r w:rsidRPr="00AA7D13">
              <w:rPr>
                <w:rFonts w:ascii="UD デジタル 教科書体 NK-R" w:eastAsia="UD デジタル 教科書体 NK-R" w:hint="eastAsia"/>
                <w:spacing w:val="37"/>
                <w:kern w:val="0"/>
                <w:fitText w:val="7020" w:id="-2126893824"/>
              </w:rPr>
              <w:t xml:space="preserve">　　歳</w:t>
            </w:r>
            <w:r w:rsidRPr="00AA7D13">
              <w:rPr>
                <w:rFonts w:ascii="UD デジタル 教科書体 NK-R" w:eastAsia="UD デジタル 教科書体 NK-R" w:hint="eastAsia"/>
                <w:spacing w:val="12"/>
                <w:kern w:val="0"/>
                <w:fitText w:val="7020" w:id="-2126893824"/>
              </w:rPr>
              <w:t>）</w:t>
            </w:r>
          </w:p>
          <w:p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:rsidTr="008727E2">
        <w:trPr>
          <w:gridAfter w:val="1"/>
          <w:wAfter w:w="2547" w:type="dxa"/>
          <w:cantSplit/>
          <w:trHeight w:val="689"/>
        </w:trPr>
        <w:tc>
          <w:tcPr>
            <w:tcW w:w="8369" w:type="dxa"/>
            <w:gridSpan w:val="7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727E2" w:rsidRPr="006D6CE6" w:rsidTr="008727E2">
        <w:trPr>
          <w:trHeight w:val="1100"/>
        </w:trPr>
        <w:tc>
          <w:tcPr>
            <w:tcW w:w="73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  <w:r w:rsidR="008727E2"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－</w:t>
            </w:r>
          </w:p>
          <w:p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bookmarkStart w:id="1" w:name="_GoBack"/>
            <w:bookmarkEnd w:id="1"/>
          </w:p>
          <w:p w:rsidR="004D3D63" w:rsidRPr="006D6CE6" w:rsidRDefault="008727E2" w:rsidP="008727E2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自宅　　　　　　　　　　　－</w:t>
            </w:r>
          </w:p>
          <w:p w:rsidR="004D3D63" w:rsidRPr="00B57B3D" w:rsidRDefault="008727E2" w:rsidP="008727E2">
            <w:pPr>
              <w:spacing w:line="320" w:lineRule="exact"/>
              <w:ind w:right="848" w:firstLineChars="100" w:firstLine="212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携帯電話　　　　　　－　　　　　　－</w:t>
            </w:r>
          </w:p>
        </w:tc>
      </w:tr>
      <w:tr w:rsidR="00AA7D13" w:rsidRPr="006D6CE6" w:rsidTr="008727E2">
        <w:trPr>
          <w:trHeight w:val="110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D13" w:rsidRPr="006D6CE6" w:rsidRDefault="00AA7D1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メールアドレス</w:t>
            </w: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:rsidTr="008727E2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:rsidR="002850DB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p w:rsidR="002850DB" w:rsidRDefault="002850D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p w:rsidR="002850DB" w:rsidRDefault="002850D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2850DB" w:rsidSect="009E69E9">
      <w:headerReference w:type="first" r:id="rId8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様式１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A054AC" w:rsidRPr="002D6345">
      <w:rPr>
        <w:rFonts w:ascii="UD デジタル 教科書体 NK-R" w:eastAsia="UD デジタル 教科書体 NK-R" w:hint="eastAsia"/>
        <w:szCs w:val="24"/>
        <w:u w:val="double"/>
      </w:rPr>
      <w:t>（会計年度任用職員　　いわき市</w:t>
    </w:r>
    <w:r w:rsidR="00AA7D13" w:rsidRPr="002D6345">
      <w:rPr>
        <w:rFonts w:ascii="UD デジタル 教科書体 NK-R" w:eastAsia="UD デジタル 教科書体 NK-R" w:hint="eastAsia"/>
        <w:szCs w:val="24"/>
        <w:u w:val="double"/>
      </w:rPr>
      <w:t>社会教育指導員</w:t>
    </w:r>
    <w:r w:rsidR="00A054AC" w:rsidRPr="002D6345">
      <w:rPr>
        <w:rFonts w:ascii="UD デジタル 教科書体 NK-R" w:eastAsia="UD デジタル 教科書体 NK-R" w:hint="eastAsia"/>
        <w:szCs w:val="24"/>
        <w:u w:val="double"/>
      </w:rPr>
      <w:t xml:space="preserve">　　採用試験用</w:t>
    </w:r>
    <w:r w:rsidR="00203B82" w:rsidRPr="002D6345">
      <w:rPr>
        <w:rFonts w:ascii="UD デジタル 教科書体 NK-R" w:eastAsia="UD デジタル 教科書体 NK-R" w:hint="eastAsia"/>
        <w:szCs w:val="24"/>
        <w:u w:val="doub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2344B"/>
    <w:rsid w:val="00035AA6"/>
    <w:rsid w:val="00057F53"/>
    <w:rsid w:val="00073090"/>
    <w:rsid w:val="000B4AA5"/>
    <w:rsid w:val="000B4EBE"/>
    <w:rsid w:val="000B7D00"/>
    <w:rsid w:val="00103592"/>
    <w:rsid w:val="00133B43"/>
    <w:rsid w:val="00156F38"/>
    <w:rsid w:val="00183B68"/>
    <w:rsid w:val="001A2B3B"/>
    <w:rsid w:val="001B3A9B"/>
    <w:rsid w:val="001D42D7"/>
    <w:rsid w:val="00203B82"/>
    <w:rsid w:val="0022756F"/>
    <w:rsid w:val="00265B85"/>
    <w:rsid w:val="002707CD"/>
    <w:rsid w:val="002752C3"/>
    <w:rsid w:val="00282BB8"/>
    <w:rsid w:val="00282BE0"/>
    <w:rsid w:val="00284D12"/>
    <w:rsid w:val="002850DB"/>
    <w:rsid w:val="002D6345"/>
    <w:rsid w:val="002E72AA"/>
    <w:rsid w:val="003407BF"/>
    <w:rsid w:val="00357C76"/>
    <w:rsid w:val="00364E2E"/>
    <w:rsid w:val="0044508E"/>
    <w:rsid w:val="004461EF"/>
    <w:rsid w:val="004839EA"/>
    <w:rsid w:val="004D2697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E36CB"/>
    <w:rsid w:val="00630F4F"/>
    <w:rsid w:val="0064158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727E2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A7D13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C20B78"/>
    <w:rsid w:val="00C4789C"/>
    <w:rsid w:val="00C53B23"/>
    <w:rsid w:val="00C74D0E"/>
    <w:rsid w:val="00C77B8F"/>
    <w:rsid w:val="00CD0A01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A0C02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1EFC6C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9395-7BAF-4E44-A20D-365DCDD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吉田　万蔵</cp:lastModifiedBy>
  <cp:revision>12</cp:revision>
  <cp:lastPrinted>2020-01-17T04:36:00Z</cp:lastPrinted>
  <dcterms:created xsi:type="dcterms:W3CDTF">2020-01-09T05:54:00Z</dcterms:created>
  <dcterms:modified xsi:type="dcterms:W3CDTF">2020-03-30T04:57:00Z</dcterms:modified>
</cp:coreProperties>
</file>